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90A" w:rsidRPr="00597C0D" w:rsidRDefault="00597C0D">
      <w:pPr>
        <w:rPr>
          <w:sz w:val="40"/>
          <w:szCs w:val="40"/>
        </w:rPr>
      </w:pPr>
      <w:r w:rsidRPr="00597C0D">
        <w:rPr>
          <w:sz w:val="40"/>
          <w:szCs w:val="40"/>
        </w:rPr>
        <w:t xml:space="preserve">Radioatividade </w:t>
      </w:r>
    </w:p>
    <w:p w:rsidR="00597C0D" w:rsidRPr="00597C0D" w:rsidRDefault="00597C0D">
      <w:pPr>
        <w:rPr>
          <w:sz w:val="24"/>
          <w:szCs w:val="24"/>
        </w:rPr>
      </w:pPr>
      <w:r w:rsidRPr="00597C0D">
        <w:rPr>
          <w:sz w:val="24"/>
          <w:szCs w:val="24"/>
        </w:rPr>
        <w:t xml:space="preserve">- Danos causados a saúde </w:t>
      </w:r>
    </w:p>
    <w:p w:rsidR="00597C0D" w:rsidRDefault="00597C0D">
      <w:bookmarkStart w:id="0" w:name="_GoBack"/>
      <w:r>
        <w:rPr>
          <w:noProof/>
        </w:rPr>
        <w:drawing>
          <wp:inline distT="0" distB="0" distL="0" distR="0" wp14:anchorId="3CCD0E3A" wp14:editId="4B469051">
            <wp:extent cx="4400550" cy="3300413"/>
            <wp:effectExtent l="0" t="0" r="0" b="0"/>
            <wp:docPr id="1" name="Imagem 1" descr="Infográfico penetração da radi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gráfico penetração da radiaçã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425" cy="330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97C0D" w:rsidRDefault="00597C0D"/>
    <w:p w:rsidR="00597C0D" w:rsidRPr="00244316" w:rsidRDefault="00597C0D" w:rsidP="00597C0D">
      <w:pPr>
        <w:ind w:firstLine="70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44316">
        <w:rPr>
          <w:rStyle w:val="Forte"/>
          <w:rFonts w:ascii="Arial" w:hAnsi="Arial" w:cs="Arial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Sabe-se que a radiação pode produzir efeitos em nível celular, causando sua morte ou modificação, devido aos danos causados nas fitas do ácido desoxirribonucleico (DNA) em um cromossomo</w:t>
      </w:r>
      <w:r w:rsidRPr="0024431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</w:t>
      </w:r>
      <w:r w:rsidRPr="0024431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 </w:t>
      </w:r>
      <w:r w:rsidRPr="00244316">
        <w:rPr>
          <w:rFonts w:ascii="Arial" w:hAnsi="Arial" w:cs="Arial"/>
          <w:color w:val="000000"/>
          <w:sz w:val="20"/>
          <w:szCs w:val="20"/>
          <w:shd w:val="clear" w:color="auto" w:fill="FFFFFF"/>
        </w:rPr>
        <w:t>Quando o número de células afetadas ou até mesmo mortas for grande o suficiente, a radiação poderá resultar na </w:t>
      </w:r>
      <w:r w:rsidRPr="00244316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disfunção</w:t>
      </w:r>
      <w:r w:rsidRPr="00244316">
        <w:rPr>
          <w:rFonts w:ascii="Arial" w:hAnsi="Arial" w:cs="Arial"/>
          <w:color w:val="000000"/>
          <w:sz w:val="20"/>
          <w:szCs w:val="20"/>
          <w:shd w:val="clear" w:color="auto" w:fill="FFFFFF"/>
        </w:rPr>
        <w:t> e </w:t>
      </w:r>
      <w:r w:rsidRPr="00244316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morte</w:t>
      </w:r>
      <w:r w:rsidRPr="00244316">
        <w:rPr>
          <w:rFonts w:ascii="Arial" w:hAnsi="Arial" w:cs="Arial"/>
          <w:color w:val="000000"/>
          <w:sz w:val="20"/>
          <w:szCs w:val="20"/>
          <w:shd w:val="clear" w:color="auto" w:fill="FFFFFF"/>
        </w:rPr>
        <w:t> dos órgãos atingidos.</w:t>
      </w:r>
      <w:r w:rsidR="00244316" w:rsidRPr="002443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244316" w:rsidRPr="00244316" w:rsidRDefault="00244316" w:rsidP="00597C0D">
      <w:pPr>
        <w:ind w:firstLine="70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44316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O resultado das mutações é o câncer</w:t>
      </w:r>
      <w:r w:rsidRPr="00244316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244316" w:rsidRDefault="00244316" w:rsidP="00597C0D">
      <w:pPr>
        <w:ind w:firstLine="70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44316">
        <w:rPr>
          <w:rFonts w:ascii="Arial" w:hAnsi="Arial" w:cs="Arial"/>
          <w:color w:val="000000"/>
          <w:sz w:val="20"/>
          <w:szCs w:val="20"/>
          <w:shd w:val="clear" w:color="auto" w:fill="FFFFFF"/>
        </w:rPr>
        <w:t>Se as células modificadas forem aquelas que transmitem a informação hereditária aos descendentes, desordens genéticas podem surgir.</w:t>
      </w:r>
    </w:p>
    <w:p w:rsidR="00244316" w:rsidRPr="00244316" w:rsidRDefault="00244316" w:rsidP="00597C0D">
      <w:pPr>
        <w:ind w:firstLine="70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feitos da radiação no DNA:</w:t>
      </w:r>
    </w:p>
    <w:p w:rsidR="00244316" w:rsidRDefault="00244316" w:rsidP="00597C0D">
      <w:pPr>
        <w:ind w:firstLine="708"/>
        <w:rPr>
          <w:b/>
        </w:rPr>
      </w:pPr>
      <w:r>
        <w:rPr>
          <w:noProof/>
        </w:rPr>
        <w:drawing>
          <wp:inline distT="0" distB="0" distL="0" distR="0" wp14:anchorId="09667431" wp14:editId="3A8422FD">
            <wp:extent cx="3276600" cy="2457450"/>
            <wp:effectExtent l="0" t="0" r="0" b="0"/>
            <wp:docPr id="2" name="Imagem 2" descr="Infográfico dos efeitos da radiação no D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gráfico dos efeitos da radiação no D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400" cy="24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C0D">
        <w:rPr>
          <w:b/>
        </w:rPr>
        <w:t xml:space="preserve"> </w:t>
      </w:r>
    </w:p>
    <w:p w:rsidR="00244316" w:rsidRDefault="00244316" w:rsidP="00597C0D">
      <w:pPr>
        <w:ind w:firstLine="708"/>
        <w:rPr>
          <w:b/>
        </w:rPr>
      </w:pPr>
    </w:p>
    <w:p w:rsidR="00244316" w:rsidRDefault="00244316" w:rsidP="00597C0D">
      <w:pPr>
        <w:ind w:firstLine="70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44316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A radiação pode provocar basicamente dois </w:t>
      </w:r>
      <w:r w:rsidRPr="00244316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tipos de danos</w:t>
      </w:r>
      <w:r w:rsidRPr="00244316">
        <w:rPr>
          <w:rFonts w:ascii="Arial" w:hAnsi="Arial" w:cs="Arial"/>
          <w:color w:val="000000"/>
          <w:sz w:val="20"/>
          <w:szCs w:val="20"/>
          <w:shd w:val="clear" w:color="auto" w:fill="FFFFFF"/>
        </w:rPr>
        <w:t> ao corpo, um deles é a </w:t>
      </w:r>
      <w:r w:rsidRPr="00244316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destruição das células</w:t>
      </w:r>
      <w:r w:rsidRPr="00244316">
        <w:rPr>
          <w:rFonts w:ascii="Arial" w:hAnsi="Arial" w:cs="Arial"/>
          <w:color w:val="000000"/>
          <w:sz w:val="20"/>
          <w:szCs w:val="20"/>
          <w:shd w:val="clear" w:color="auto" w:fill="FFFFFF"/>
        </w:rPr>
        <w:t> com o calor, e o outro consiste numa </w:t>
      </w:r>
      <w:r w:rsidRPr="00244316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ionização</w:t>
      </w:r>
      <w:r w:rsidRPr="00244316">
        <w:rPr>
          <w:rFonts w:ascii="Arial" w:hAnsi="Arial" w:cs="Arial"/>
          <w:color w:val="000000"/>
          <w:sz w:val="20"/>
          <w:szCs w:val="20"/>
          <w:shd w:val="clear" w:color="auto" w:fill="FFFFFF"/>
        </w:rPr>
        <w:t> e fragmentaçã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44316">
        <w:rPr>
          <w:rFonts w:ascii="Arial" w:hAnsi="Arial" w:cs="Arial"/>
          <w:color w:val="000000"/>
          <w:sz w:val="20"/>
          <w:szCs w:val="20"/>
          <w:shd w:val="clear" w:color="auto" w:fill="FFFFFF"/>
        </w:rPr>
        <w:t>das células.</w:t>
      </w:r>
      <w:r w:rsidRPr="002443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44316">
        <w:rPr>
          <w:rStyle w:val="Forte"/>
          <w:rFonts w:ascii="Arial" w:hAnsi="Arial" w:cs="Arial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O calor emitido pela radiação é tão forte que pode queimar bem mais do que a exposição prolongada ao sol</w:t>
      </w:r>
      <w:r w:rsidRPr="00244316">
        <w:rPr>
          <w:rFonts w:ascii="Arial" w:hAnsi="Arial" w:cs="Arial"/>
          <w:color w:val="000000"/>
          <w:sz w:val="20"/>
          <w:szCs w:val="20"/>
          <w:shd w:val="clear" w:color="auto" w:fill="FFFFFF"/>
        </w:rPr>
        <w:t>. Portanto, um contato com partículas radioativas pode deixar a pele do indivíduo totalmente danificada, uma vez que as células não resistem ao calor emitido pela reação.</w:t>
      </w:r>
    </w:p>
    <w:p w:rsidR="00244316" w:rsidRDefault="00244316" w:rsidP="00597C0D">
      <w:pPr>
        <w:ind w:firstLine="70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44316">
        <w:rPr>
          <w:rFonts w:ascii="Arial" w:hAnsi="Arial" w:cs="Arial"/>
          <w:color w:val="000000"/>
          <w:sz w:val="20"/>
          <w:szCs w:val="20"/>
          <w:shd w:val="clear" w:color="auto" w:fill="FFFFFF"/>
        </w:rPr>
        <w:t>Quimicamente falando, seria assim: as partículas radioativas têm alta energia cinética, ou seja, se movimentam rapidamente. Quando tais partículas atingem as células dentro do corpo, elas provocam a </w:t>
      </w:r>
      <w:r w:rsidRPr="00244316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ionização celular</w:t>
      </w:r>
      <w:r w:rsidRPr="00244316">
        <w:rPr>
          <w:rFonts w:ascii="Arial" w:hAnsi="Arial" w:cs="Arial"/>
          <w:color w:val="000000"/>
          <w:sz w:val="20"/>
          <w:szCs w:val="20"/>
          <w:shd w:val="clear" w:color="auto" w:fill="FFFFFF"/>
        </w:rPr>
        <w:t>. Células transformadas em íons podem remover elétrons, portanto, a ionização enfraquece as ligações. </w:t>
      </w:r>
      <w:r w:rsidRPr="00244316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 o resultado?</w:t>
      </w:r>
      <w:r w:rsidRPr="00244316">
        <w:rPr>
          <w:rFonts w:ascii="Arial" w:hAnsi="Arial" w:cs="Arial"/>
          <w:color w:val="000000"/>
          <w:sz w:val="20"/>
          <w:szCs w:val="20"/>
          <w:shd w:val="clear" w:color="auto" w:fill="FFFFFF"/>
        </w:rPr>
        <w:t> Células modificadas e, consequentemente, mutações genéticas.</w:t>
      </w:r>
    </w:p>
    <w:p w:rsidR="00244316" w:rsidRDefault="00244316" w:rsidP="00597C0D">
      <w:pPr>
        <w:ind w:firstLine="708"/>
        <w:rPr>
          <w:b/>
          <w:sz w:val="20"/>
          <w:szCs w:val="20"/>
        </w:rPr>
      </w:pPr>
    </w:p>
    <w:p w:rsidR="00244316" w:rsidRDefault="00244316" w:rsidP="00597C0D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Exemplo:</w:t>
      </w:r>
    </w:p>
    <w:p w:rsidR="00244316" w:rsidRDefault="00244316" w:rsidP="00597C0D">
      <w:pPr>
        <w:ind w:firstLine="708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44316">
        <w:rPr>
          <w:rFonts w:ascii="Arial" w:hAnsi="Arial" w:cs="Arial"/>
          <w:color w:val="000000"/>
          <w:sz w:val="20"/>
          <w:szCs w:val="20"/>
          <w:shd w:val="clear" w:color="auto" w:fill="FFFFFF"/>
        </w:rPr>
        <w:t>Um exemplo bem marcante na história do país é o acidente com Césio, ocorrido em 1987, em Goiânia. As vítimas do acidente com o Césio 137 tiveram que ficar isoladas e, durante o tratamento especial, os técnicos tiveram que usar macacões, luvas, máscaras e sapatilhas para não se contaminar radioativamente e não contaminar biologicamente os enfermos.</w:t>
      </w:r>
      <w:r w:rsidRPr="002443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44316">
        <w:rPr>
          <w:rFonts w:ascii="Arial" w:hAnsi="Arial" w:cs="Arial"/>
          <w:color w:val="000000"/>
          <w:sz w:val="20"/>
          <w:szCs w:val="20"/>
          <w:shd w:val="clear" w:color="auto" w:fill="FFFFFF"/>
        </w:rPr>
        <w:t>Portanto, os efeitos da radiação podem se apresentar de maneira imediata ou tardia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 </w:t>
      </w:r>
    </w:p>
    <w:p w:rsidR="00244316" w:rsidRDefault="00244316" w:rsidP="00597C0D">
      <w:pPr>
        <w:ind w:firstLine="70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44316">
        <w:rPr>
          <w:rFonts w:ascii="Arial" w:hAnsi="Arial" w:cs="Arial"/>
          <w:color w:val="000000"/>
          <w:sz w:val="20"/>
          <w:szCs w:val="20"/>
          <w:shd w:val="clear" w:color="auto" w:fill="FFFFFF"/>
        </w:rPr>
        <w:t>Queimaduras na pele podem aparecer imediatamente após uma alta dose de exposição radioativa. Tardiamente, levando em consideração os efeitos estocásticos da radiação, o câncer tem uma probabilidade maior de se desenvolver no corpo humano irradiado.</w:t>
      </w:r>
    </w:p>
    <w:p w:rsidR="00E8452D" w:rsidRDefault="00E8452D" w:rsidP="00597C0D">
      <w:pPr>
        <w:ind w:firstLine="708"/>
        <w:rPr>
          <w:b/>
          <w:sz w:val="20"/>
          <w:szCs w:val="20"/>
        </w:rPr>
      </w:pPr>
    </w:p>
    <w:p w:rsidR="00E8452D" w:rsidRDefault="00E8452D" w:rsidP="00597C0D">
      <w:pPr>
        <w:ind w:firstLine="708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7C2AD35E">
            <wp:extent cx="2679700" cy="2009775"/>
            <wp:effectExtent l="0" t="0" r="6350" b="9525"/>
            <wp:docPr id="3" name="Imagem 3" descr="O acidente com césio-137 em Goiâni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 acidente com césio-137 em Goiânia - YouTub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52D" w:rsidRDefault="00E8452D" w:rsidP="00597C0D">
      <w:pPr>
        <w:ind w:firstLine="708"/>
        <w:rPr>
          <w:b/>
          <w:sz w:val="20"/>
          <w:szCs w:val="20"/>
        </w:rPr>
      </w:pPr>
    </w:p>
    <w:p w:rsidR="00E8452D" w:rsidRDefault="00E8452D" w:rsidP="00597C0D">
      <w:pPr>
        <w:ind w:firstLine="708"/>
        <w:rPr>
          <w:b/>
          <w:sz w:val="20"/>
          <w:szCs w:val="20"/>
        </w:rPr>
      </w:pPr>
    </w:p>
    <w:p w:rsidR="00E8452D" w:rsidRPr="00244316" w:rsidRDefault="00E8452D" w:rsidP="00597C0D">
      <w:pPr>
        <w:ind w:firstLine="708"/>
        <w:rPr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308E54D" wp14:editId="5512F928">
            <wp:extent cx="4707104" cy="3543300"/>
            <wp:effectExtent l="0" t="0" r="0" b="0"/>
            <wp:docPr id="4" name="Imagem 4" descr="Radiação nuclear afeta a saúde e o meio amb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ação nuclear afeta a saúde e o meio ambi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042" cy="355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452D" w:rsidRPr="002443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0D"/>
    <w:rsid w:val="00244316"/>
    <w:rsid w:val="002A292A"/>
    <w:rsid w:val="005276E2"/>
    <w:rsid w:val="00597C0D"/>
    <w:rsid w:val="007128EA"/>
    <w:rsid w:val="00E8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11F97"/>
  <w15:chartTrackingRefBased/>
  <w15:docId w15:val="{63FC2F9A-5F10-416E-8C9D-8D7F6C43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97C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CD4AC-9780-4B34-A543-2588269B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6 Unidade Fátima</dc:creator>
  <cp:keywords/>
  <dc:description/>
  <cp:lastModifiedBy>Laboratório 6 Unidade Fátima</cp:lastModifiedBy>
  <cp:revision>2</cp:revision>
  <dcterms:created xsi:type="dcterms:W3CDTF">2023-08-31T17:33:00Z</dcterms:created>
  <dcterms:modified xsi:type="dcterms:W3CDTF">2023-08-31T17:33:00Z</dcterms:modified>
</cp:coreProperties>
</file>